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CE" w:rsidRDefault="00F56ACE" w:rsidP="007C4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ACE" w:rsidRDefault="009679F3" w:rsidP="007C46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CE">
        <w:rPr>
          <w:rFonts w:ascii="Times New Roman" w:hAnsi="Times New Roman" w:cs="Times New Roman"/>
          <w:b/>
          <w:sz w:val="28"/>
          <w:szCs w:val="28"/>
        </w:rPr>
        <w:t>Списочный состав</w:t>
      </w:r>
      <w:r w:rsidR="007C4668" w:rsidRPr="00F56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6D7" w:rsidRPr="00F56ACE">
        <w:rPr>
          <w:rFonts w:ascii="Times New Roman" w:hAnsi="Times New Roman" w:cs="Times New Roman"/>
          <w:b/>
          <w:sz w:val="28"/>
          <w:szCs w:val="28"/>
        </w:rPr>
        <w:t>муниципального методическо</w:t>
      </w:r>
      <w:r w:rsidR="00F56ACE">
        <w:rPr>
          <w:rFonts w:ascii="Times New Roman" w:hAnsi="Times New Roman" w:cs="Times New Roman"/>
          <w:b/>
          <w:sz w:val="28"/>
          <w:szCs w:val="28"/>
        </w:rPr>
        <w:t>го объединения (</w:t>
      </w:r>
      <w:r w:rsidR="001776D7" w:rsidRPr="00F56ACE">
        <w:rPr>
          <w:rFonts w:ascii="Times New Roman" w:hAnsi="Times New Roman" w:cs="Times New Roman"/>
          <w:b/>
          <w:sz w:val="28"/>
          <w:szCs w:val="28"/>
        </w:rPr>
        <w:t>ММО</w:t>
      </w:r>
      <w:r w:rsidR="00F56ACE">
        <w:rPr>
          <w:rFonts w:ascii="Times New Roman" w:hAnsi="Times New Roman" w:cs="Times New Roman"/>
          <w:b/>
          <w:sz w:val="28"/>
          <w:szCs w:val="28"/>
        </w:rPr>
        <w:t>)</w:t>
      </w:r>
      <w:r w:rsidR="001776D7" w:rsidRPr="00F56A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CB7" w:rsidRPr="00F56ACE" w:rsidRDefault="001776D7" w:rsidP="007C46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56ACE">
        <w:rPr>
          <w:rFonts w:ascii="Times New Roman" w:hAnsi="Times New Roman" w:cs="Times New Roman"/>
          <w:b/>
          <w:sz w:val="28"/>
          <w:szCs w:val="28"/>
        </w:rPr>
        <w:t xml:space="preserve">учителей </w:t>
      </w:r>
      <w:r w:rsidR="00A40966" w:rsidRPr="00F56ACE">
        <w:rPr>
          <w:rFonts w:ascii="Times New Roman" w:hAnsi="Times New Roman" w:cs="Times New Roman"/>
          <w:b/>
          <w:sz w:val="28"/>
          <w:szCs w:val="28"/>
        </w:rPr>
        <w:t>физики и астрономии</w:t>
      </w:r>
      <w:r w:rsidR="007C4668" w:rsidRPr="00F56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03A" w:rsidRPr="00F56ACE">
        <w:rPr>
          <w:rFonts w:ascii="Times New Roman" w:hAnsi="Times New Roman" w:cs="Times New Roman"/>
          <w:b/>
          <w:sz w:val="28"/>
          <w:szCs w:val="28"/>
        </w:rPr>
        <w:t>в 2024-2025</w:t>
      </w:r>
      <w:r w:rsidR="00143CB7" w:rsidRPr="00F56AC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DD193E" w:rsidRDefault="00DD193E" w:rsidP="008C2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6ACE" w:rsidRPr="00380E3D" w:rsidRDefault="00F56ACE" w:rsidP="008C2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4536"/>
        <w:gridCol w:w="3544"/>
        <w:gridCol w:w="2835"/>
      </w:tblGrid>
      <w:tr w:rsidR="00F56ACE" w:rsidRPr="00380E3D" w:rsidTr="00F56ACE">
        <w:trPr>
          <w:trHeight w:val="589"/>
          <w:jc w:val="center"/>
        </w:trPr>
        <w:tc>
          <w:tcPr>
            <w:tcW w:w="567" w:type="dxa"/>
          </w:tcPr>
          <w:p w:rsidR="00F56ACE" w:rsidRPr="00380E3D" w:rsidRDefault="00F56ACE" w:rsidP="00F5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0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28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80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261" w:type="dxa"/>
          </w:tcPr>
          <w:p w:rsidR="00F56ACE" w:rsidRDefault="00F56ACE" w:rsidP="00F5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3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F56ACE" w:rsidRPr="00380E3D" w:rsidRDefault="00F56ACE" w:rsidP="00F5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4536" w:type="dxa"/>
          </w:tcPr>
          <w:p w:rsidR="00F56ACE" w:rsidRPr="00380E3D" w:rsidRDefault="00F56ACE" w:rsidP="00F5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</w:tcPr>
          <w:p w:rsidR="00F56ACE" w:rsidRPr="00380E3D" w:rsidRDefault="00F56ACE" w:rsidP="00F5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</w:tcPr>
          <w:p w:rsidR="00F56ACE" w:rsidRPr="00380E3D" w:rsidRDefault="00F56ACE" w:rsidP="00F5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3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F56ACE" w:rsidRPr="00380E3D" w:rsidTr="00F56ACE">
        <w:trPr>
          <w:jc w:val="center"/>
        </w:trPr>
        <w:tc>
          <w:tcPr>
            <w:tcW w:w="567" w:type="dxa"/>
            <w:shd w:val="clear" w:color="auto" w:fill="auto"/>
          </w:tcPr>
          <w:p w:rsidR="00F56ACE" w:rsidRPr="00AE49A9" w:rsidRDefault="00F56ACE" w:rsidP="00F5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56ACE" w:rsidRPr="00A20C72" w:rsidRDefault="00F56ACE" w:rsidP="00F5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66">
              <w:rPr>
                <w:rFonts w:ascii="Times New Roman" w:hAnsi="Times New Roman" w:cs="Times New Roman"/>
                <w:sz w:val="24"/>
                <w:szCs w:val="24"/>
              </w:rPr>
              <w:t>Полякова Елена Александровна</w:t>
            </w:r>
          </w:p>
        </w:tc>
        <w:tc>
          <w:tcPr>
            <w:tcW w:w="4536" w:type="dxa"/>
            <w:shd w:val="clear" w:color="auto" w:fill="auto"/>
          </w:tcPr>
          <w:p w:rsidR="00F56ACE" w:rsidRPr="00A40966" w:rsidRDefault="00F56ACE" w:rsidP="00F56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етодист </w:t>
            </w:r>
          </w:p>
        </w:tc>
        <w:tc>
          <w:tcPr>
            <w:tcW w:w="3544" w:type="dxa"/>
            <w:shd w:val="clear" w:color="auto" w:fill="auto"/>
          </w:tcPr>
          <w:p w:rsidR="00F56ACE" w:rsidRDefault="00F56ACE" w:rsidP="00F56ACE">
            <w:pP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A40966">
              <w:rPr>
                <w:rFonts w:ascii="Times New Roman" w:hAnsi="Times New Roman" w:cs="Times New Roman"/>
                <w:sz w:val="24"/>
                <w:szCs w:val="24"/>
              </w:rPr>
              <w:t>МАУ ДПО «НИСО»</w:t>
            </w:r>
            <w:r>
              <w:t xml:space="preserve"> </w:t>
            </w:r>
            <w:hyperlink r:id="rId9" w:history="1">
              <w:r w:rsidRPr="00A40966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EAPolyakova@admnsk.ru</w:t>
              </w:r>
            </w:hyperlink>
          </w:p>
          <w:p w:rsidR="00F56ACE" w:rsidRPr="00EA573E" w:rsidRDefault="00F56ACE" w:rsidP="00F56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56ACE" w:rsidRPr="00380E3D" w:rsidRDefault="00F56ACE" w:rsidP="00F56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ММО</w:t>
            </w:r>
          </w:p>
        </w:tc>
      </w:tr>
      <w:tr w:rsidR="00F56ACE" w:rsidRPr="00380E3D" w:rsidTr="00F56ACE">
        <w:trPr>
          <w:jc w:val="center"/>
        </w:trPr>
        <w:tc>
          <w:tcPr>
            <w:tcW w:w="567" w:type="dxa"/>
            <w:shd w:val="clear" w:color="auto" w:fill="auto"/>
          </w:tcPr>
          <w:p w:rsidR="00F56ACE" w:rsidRPr="00AE49A9" w:rsidRDefault="00F56ACE" w:rsidP="00F5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56ACE" w:rsidRPr="00A40966" w:rsidRDefault="00F56ACE" w:rsidP="00F56AC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9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мзина</w:t>
            </w:r>
          </w:p>
          <w:p w:rsidR="00F56ACE" w:rsidRPr="00A40966" w:rsidRDefault="00F56ACE" w:rsidP="00F56A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09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4536" w:type="dxa"/>
            <w:shd w:val="clear" w:color="auto" w:fill="auto"/>
          </w:tcPr>
          <w:p w:rsidR="00F56ACE" w:rsidRPr="00A40966" w:rsidRDefault="00F56ACE" w:rsidP="00F56ACE">
            <w:pPr>
              <w:pStyle w:val="1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ель физики, руководитель ММО </w:t>
            </w:r>
          </w:p>
        </w:tc>
        <w:tc>
          <w:tcPr>
            <w:tcW w:w="3544" w:type="dxa"/>
            <w:shd w:val="clear" w:color="auto" w:fill="auto"/>
          </w:tcPr>
          <w:p w:rsidR="00F56ACE" w:rsidRPr="004E14C2" w:rsidRDefault="00F56ACE" w:rsidP="00F56ACE">
            <w:pPr>
              <w:pStyle w:val="1"/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C2">
              <w:rPr>
                <w:rFonts w:ascii="Times New Roman" w:hAnsi="Times New Roman" w:cs="Times New Roman"/>
                <w:bCs/>
                <w:sz w:val="24"/>
                <w:szCs w:val="24"/>
              </w:rPr>
              <w:t>МАОУ Вторая гимназия</w:t>
            </w:r>
          </w:p>
        </w:tc>
        <w:tc>
          <w:tcPr>
            <w:tcW w:w="2835" w:type="dxa"/>
            <w:shd w:val="clear" w:color="auto" w:fill="auto"/>
          </w:tcPr>
          <w:p w:rsidR="00F56ACE" w:rsidRPr="004E14C2" w:rsidRDefault="00F56ACE" w:rsidP="00F56A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нинский</w:t>
            </w:r>
          </w:p>
        </w:tc>
      </w:tr>
      <w:tr w:rsidR="00F56ACE" w:rsidRPr="00380E3D" w:rsidTr="00F56ACE">
        <w:trPr>
          <w:jc w:val="center"/>
        </w:trPr>
        <w:tc>
          <w:tcPr>
            <w:tcW w:w="567" w:type="dxa"/>
          </w:tcPr>
          <w:p w:rsidR="00F56ACE" w:rsidRPr="00380E3D" w:rsidRDefault="00F56ACE" w:rsidP="00F5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56ACE" w:rsidRPr="004E14C2" w:rsidRDefault="00F56ACE" w:rsidP="00F56A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4C2">
              <w:rPr>
                <w:rFonts w:ascii="Times New Roman" w:hAnsi="Times New Roman"/>
                <w:sz w:val="24"/>
                <w:szCs w:val="24"/>
                <w:lang w:eastAsia="ru-RU"/>
              </w:rPr>
              <w:t>Широносова</w:t>
            </w:r>
          </w:p>
          <w:p w:rsidR="00F56ACE" w:rsidRPr="004E14C2" w:rsidRDefault="00F56ACE" w:rsidP="00F56ACE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риса </w:t>
            </w:r>
            <w:r w:rsidRPr="004E14C2">
              <w:rPr>
                <w:rFonts w:ascii="Times New Roman" w:hAnsi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4536" w:type="dxa"/>
          </w:tcPr>
          <w:p w:rsidR="00F56ACE" w:rsidRPr="004E14C2" w:rsidRDefault="00F56ACE" w:rsidP="00F56ACE">
            <w:pPr>
              <w:pStyle w:val="1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физики и астрономии, руководитель РМО</w:t>
            </w:r>
          </w:p>
        </w:tc>
        <w:tc>
          <w:tcPr>
            <w:tcW w:w="3544" w:type="dxa"/>
          </w:tcPr>
          <w:p w:rsidR="00F56ACE" w:rsidRPr="004E14C2" w:rsidRDefault="00F56ACE" w:rsidP="00F56ACE">
            <w:pPr>
              <w:pStyle w:val="1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4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АКЛ имени Ю.В. Кондратюка</w:t>
            </w:r>
          </w:p>
        </w:tc>
        <w:tc>
          <w:tcPr>
            <w:tcW w:w="2835" w:type="dxa"/>
          </w:tcPr>
          <w:p w:rsidR="00F56ACE" w:rsidRPr="004E14C2" w:rsidRDefault="00F56ACE" w:rsidP="00F56A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зержинский</w:t>
            </w:r>
          </w:p>
        </w:tc>
      </w:tr>
      <w:tr w:rsidR="00F56ACE" w:rsidRPr="00380E3D" w:rsidTr="00F56ACE">
        <w:trPr>
          <w:jc w:val="center"/>
        </w:trPr>
        <w:tc>
          <w:tcPr>
            <w:tcW w:w="567" w:type="dxa"/>
          </w:tcPr>
          <w:p w:rsidR="00F56ACE" w:rsidRPr="00380E3D" w:rsidRDefault="00F56ACE" w:rsidP="00F5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F56ACE" w:rsidRDefault="00F56ACE" w:rsidP="00F56AC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</w:t>
            </w:r>
          </w:p>
          <w:p w:rsidR="00F56ACE" w:rsidRPr="0051408B" w:rsidRDefault="00F56ACE" w:rsidP="00F56AC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ий </w:t>
            </w:r>
            <w:r w:rsidRPr="0051408B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4536" w:type="dxa"/>
          </w:tcPr>
          <w:p w:rsidR="00F56ACE" w:rsidRPr="007C4668" w:rsidRDefault="00F56ACE" w:rsidP="00F56ACE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  <w:r w:rsidRPr="00F56ACE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  <w:tc>
          <w:tcPr>
            <w:tcW w:w="3544" w:type="dxa"/>
          </w:tcPr>
          <w:p w:rsidR="00F56ACE" w:rsidRDefault="00F56ACE" w:rsidP="00F56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F56ACE" w:rsidRPr="0051408B" w:rsidRDefault="00F56ACE" w:rsidP="00F56ACE">
            <w:pPr>
              <w:rPr>
                <w:rFonts w:ascii="Times New Roman" w:hAnsi="Times New Roman"/>
                <w:sz w:val="24"/>
                <w:szCs w:val="24"/>
              </w:rPr>
            </w:pPr>
            <w:r w:rsidRPr="0051408B">
              <w:rPr>
                <w:rFonts w:ascii="Times New Roman" w:hAnsi="Times New Roman"/>
                <w:sz w:val="24"/>
                <w:szCs w:val="24"/>
              </w:rPr>
              <w:t>№ 59</w:t>
            </w:r>
          </w:p>
        </w:tc>
        <w:tc>
          <w:tcPr>
            <w:tcW w:w="2835" w:type="dxa"/>
          </w:tcPr>
          <w:p w:rsidR="00F56ACE" w:rsidRPr="0051408B" w:rsidRDefault="00F56ACE" w:rsidP="00F56ACE">
            <w:pPr>
              <w:rPr>
                <w:rFonts w:ascii="Times New Roman" w:hAnsi="Times New Roman"/>
                <w:sz w:val="24"/>
                <w:szCs w:val="24"/>
              </w:rPr>
            </w:pPr>
            <w:r w:rsidRPr="0051408B">
              <w:rPr>
                <w:rFonts w:ascii="Times New Roman" w:hAnsi="Times New Roman"/>
                <w:sz w:val="24"/>
                <w:szCs w:val="24"/>
              </w:rPr>
              <w:t xml:space="preserve">Дзержинский </w:t>
            </w:r>
          </w:p>
        </w:tc>
      </w:tr>
      <w:tr w:rsidR="00F56ACE" w:rsidRPr="00380E3D" w:rsidTr="00F56ACE">
        <w:trPr>
          <w:jc w:val="center"/>
        </w:trPr>
        <w:tc>
          <w:tcPr>
            <w:tcW w:w="567" w:type="dxa"/>
            <w:shd w:val="clear" w:color="auto" w:fill="auto"/>
          </w:tcPr>
          <w:p w:rsidR="00F56ACE" w:rsidRPr="00380E3D" w:rsidRDefault="00F56ACE" w:rsidP="00F5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56ACE" w:rsidRDefault="00F56ACE" w:rsidP="00F56ACE">
            <w:pPr>
              <w:rPr>
                <w:rFonts w:ascii="Times New Roman" w:hAnsi="Times New Roman"/>
                <w:sz w:val="24"/>
                <w:szCs w:val="24"/>
              </w:rPr>
            </w:pPr>
            <w:r w:rsidRPr="00BC2A0E">
              <w:rPr>
                <w:rFonts w:ascii="Times New Roman" w:hAnsi="Times New Roman"/>
                <w:sz w:val="24"/>
                <w:szCs w:val="24"/>
              </w:rPr>
              <w:t xml:space="preserve">Третьякова </w:t>
            </w:r>
          </w:p>
          <w:p w:rsidR="00F56ACE" w:rsidRPr="0051408B" w:rsidRDefault="00F56ACE" w:rsidP="00F56ACE">
            <w:pPr>
              <w:rPr>
                <w:rFonts w:ascii="Times New Roman" w:hAnsi="Times New Roman"/>
                <w:sz w:val="24"/>
                <w:szCs w:val="24"/>
              </w:rPr>
            </w:pPr>
            <w:r w:rsidRPr="00BC2A0E">
              <w:rPr>
                <w:rFonts w:ascii="Times New Roman" w:hAnsi="Times New Roman"/>
                <w:sz w:val="24"/>
                <w:szCs w:val="24"/>
              </w:rPr>
              <w:t>Мария Евгеньевна</w:t>
            </w:r>
          </w:p>
        </w:tc>
        <w:tc>
          <w:tcPr>
            <w:tcW w:w="4536" w:type="dxa"/>
            <w:shd w:val="clear" w:color="auto" w:fill="auto"/>
          </w:tcPr>
          <w:p w:rsidR="00F56ACE" w:rsidRPr="007C4668" w:rsidRDefault="00F56ACE" w:rsidP="00F56ACE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  <w:r w:rsidRPr="00F56ACE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  <w:tc>
          <w:tcPr>
            <w:tcW w:w="3544" w:type="dxa"/>
            <w:shd w:val="clear" w:color="auto" w:fill="auto"/>
          </w:tcPr>
          <w:p w:rsidR="00F56ACE" w:rsidRPr="0051408B" w:rsidRDefault="00F56ACE" w:rsidP="00F56A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0F07">
              <w:rPr>
                <w:rFonts w:ascii="Times New Roman" w:hAnsi="Times New Roman"/>
                <w:sz w:val="24"/>
                <w:szCs w:val="24"/>
              </w:rPr>
              <w:t>МАОУ ОЦ «Новые грани»</w:t>
            </w:r>
          </w:p>
        </w:tc>
        <w:tc>
          <w:tcPr>
            <w:tcW w:w="2835" w:type="dxa"/>
            <w:shd w:val="clear" w:color="auto" w:fill="auto"/>
          </w:tcPr>
          <w:p w:rsidR="00F56ACE" w:rsidRPr="0051408B" w:rsidRDefault="00F56ACE" w:rsidP="00F56ACE">
            <w:pPr>
              <w:rPr>
                <w:rFonts w:ascii="Times New Roman" w:hAnsi="Times New Roman"/>
                <w:sz w:val="24"/>
                <w:szCs w:val="24"/>
              </w:rPr>
            </w:pPr>
            <w:r w:rsidRPr="0051408B">
              <w:rPr>
                <w:rFonts w:ascii="Times New Roman" w:hAnsi="Times New Roman"/>
                <w:sz w:val="24"/>
                <w:szCs w:val="24"/>
              </w:rPr>
              <w:t xml:space="preserve">Калининский </w:t>
            </w:r>
          </w:p>
        </w:tc>
      </w:tr>
      <w:tr w:rsidR="00F56ACE" w:rsidRPr="00380E3D" w:rsidTr="00F56ACE">
        <w:trPr>
          <w:jc w:val="center"/>
        </w:trPr>
        <w:tc>
          <w:tcPr>
            <w:tcW w:w="567" w:type="dxa"/>
            <w:shd w:val="clear" w:color="auto" w:fill="auto"/>
          </w:tcPr>
          <w:p w:rsidR="00F56ACE" w:rsidRDefault="00F56ACE" w:rsidP="00F5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56ACE" w:rsidRDefault="00F56ACE" w:rsidP="00F56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 Кирилл Сергеевич</w:t>
            </w:r>
          </w:p>
        </w:tc>
        <w:tc>
          <w:tcPr>
            <w:tcW w:w="4536" w:type="dxa"/>
            <w:shd w:val="clear" w:color="auto" w:fill="auto"/>
          </w:tcPr>
          <w:p w:rsidR="00F56ACE" w:rsidRDefault="00F56ACE" w:rsidP="00F56AC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63D9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, учитель физ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строномии</w:t>
            </w:r>
            <w:r w:rsidRPr="00F56ACE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  <w:tc>
          <w:tcPr>
            <w:tcW w:w="3544" w:type="dxa"/>
            <w:shd w:val="clear" w:color="auto" w:fill="auto"/>
          </w:tcPr>
          <w:p w:rsidR="00F56ACE" w:rsidRDefault="00F56ACE" w:rsidP="00F56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82 с углубленным изучением литературы и математики</w:t>
            </w:r>
          </w:p>
        </w:tc>
        <w:tc>
          <w:tcPr>
            <w:tcW w:w="2835" w:type="dxa"/>
            <w:shd w:val="clear" w:color="auto" w:fill="auto"/>
          </w:tcPr>
          <w:p w:rsidR="00F56ACE" w:rsidRPr="004E14C2" w:rsidRDefault="00F56ACE" w:rsidP="00F56ACE">
            <w:pPr>
              <w:rPr>
                <w:rFonts w:ascii="Times New Roman" w:hAnsi="Times New Roman"/>
                <w:sz w:val="24"/>
                <w:szCs w:val="24"/>
              </w:rPr>
            </w:pPr>
            <w:r w:rsidRPr="004E14C2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</w:tr>
      <w:tr w:rsidR="00F56ACE" w:rsidRPr="00380E3D" w:rsidTr="00F56ACE">
        <w:trPr>
          <w:jc w:val="center"/>
        </w:trPr>
        <w:tc>
          <w:tcPr>
            <w:tcW w:w="567" w:type="dxa"/>
            <w:shd w:val="clear" w:color="auto" w:fill="auto"/>
          </w:tcPr>
          <w:p w:rsidR="00F56ACE" w:rsidRPr="00380E3D" w:rsidRDefault="00F56ACE" w:rsidP="00F5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F56ACE" w:rsidRDefault="00F56ACE" w:rsidP="00F56A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ущак</w:t>
            </w:r>
            <w:proofErr w:type="spellEnd"/>
          </w:p>
          <w:p w:rsidR="00F56ACE" w:rsidRPr="004E14C2" w:rsidRDefault="00F56ACE" w:rsidP="00F56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4536" w:type="dxa"/>
            <w:shd w:val="clear" w:color="auto" w:fill="auto"/>
          </w:tcPr>
          <w:p w:rsidR="00F56ACE" w:rsidRPr="004E14C2" w:rsidRDefault="00F56ACE" w:rsidP="00F56ACE">
            <w:pPr>
              <w:pStyle w:val="1"/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ики, зам. директора по УВР</w:t>
            </w:r>
            <w:r w:rsidRPr="00F56ACE">
              <w:rPr>
                <w:rFonts w:ascii="Times New Roman" w:hAnsi="Times New Roman" w:cs="Times New Roman"/>
                <w:bCs/>
                <w:sz w:val="24"/>
                <w:szCs w:val="24"/>
              </w:rPr>
              <w:t>, руководитель РМО</w:t>
            </w:r>
          </w:p>
        </w:tc>
        <w:tc>
          <w:tcPr>
            <w:tcW w:w="3544" w:type="dxa"/>
            <w:shd w:val="clear" w:color="auto" w:fill="auto"/>
          </w:tcPr>
          <w:p w:rsidR="00F56ACE" w:rsidRDefault="00F56ACE" w:rsidP="00F56A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</w:p>
          <w:p w:rsidR="00F56ACE" w:rsidRPr="004E14C2" w:rsidRDefault="00F56ACE" w:rsidP="00F56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Лицей № 136»</w:t>
            </w:r>
          </w:p>
        </w:tc>
        <w:tc>
          <w:tcPr>
            <w:tcW w:w="2835" w:type="dxa"/>
            <w:shd w:val="clear" w:color="auto" w:fill="auto"/>
          </w:tcPr>
          <w:p w:rsidR="00F56ACE" w:rsidRPr="004E14C2" w:rsidRDefault="00F56ACE" w:rsidP="00F56A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E14C2">
              <w:rPr>
                <w:rFonts w:ascii="Times New Roman" w:hAnsi="Times New Roman"/>
                <w:bCs/>
                <w:sz w:val="24"/>
                <w:szCs w:val="24"/>
              </w:rPr>
              <w:t xml:space="preserve">Ленинский </w:t>
            </w:r>
          </w:p>
        </w:tc>
      </w:tr>
      <w:tr w:rsidR="00F56ACE" w:rsidRPr="00380E3D" w:rsidTr="00F56ACE">
        <w:trPr>
          <w:jc w:val="center"/>
        </w:trPr>
        <w:tc>
          <w:tcPr>
            <w:tcW w:w="567" w:type="dxa"/>
            <w:shd w:val="clear" w:color="auto" w:fill="auto"/>
          </w:tcPr>
          <w:p w:rsidR="00F56ACE" w:rsidRPr="00380E3D" w:rsidRDefault="00F56ACE" w:rsidP="00F5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F56ACE" w:rsidRDefault="00F56ACE" w:rsidP="00F56A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  <w:p w:rsidR="00F56ACE" w:rsidRPr="005B4591" w:rsidRDefault="00F56ACE" w:rsidP="00F56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56ACE" w:rsidRPr="004E14C2" w:rsidRDefault="00F56ACE" w:rsidP="00F56AC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  <w:r w:rsidRPr="00F56ACE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  <w:tc>
          <w:tcPr>
            <w:tcW w:w="3544" w:type="dxa"/>
            <w:shd w:val="clear" w:color="auto" w:fill="auto"/>
          </w:tcPr>
          <w:p w:rsidR="00F56ACE" w:rsidRPr="004E14C2" w:rsidRDefault="00F56ACE" w:rsidP="00F56A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ОУ НГПЛ</w:t>
            </w:r>
          </w:p>
        </w:tc>
        <w:tc>
          <w:tcPr>
            <w:tcW w:w="2835" w:type="dxa"/>
            <w:shd w:val="clear" w:color="auto" w:fill="auto"/>
          </w:tcPr>
          <w:p w:rsidR="00F56ACE" w:rsidRPr="004E14C2" w:rsidRDefault="00F56ACE" w:rsidP="00F56ACE">
            <w:pPr>
              <w:rPr>
                <w:rFonts w:ascii="Times New Roman" w:hAnsi="Times New Roman"/>
                <w:sz w:val="24"/>
                <w:szCs w:val="24"/>
              </w:rPr>
            </w:pPr>
            <w:r w:rsidRPr="004E14C2">
              <w:rPr>
                <w:rFonts w:ascii="Times New Roman" w:hAnsi="Times New Roman"/>
                <w:sz w:val="24"/>
                <w:szCs w:val="24"/>
              </w:rPr>
              <w:t xml:space="preserve">Октябрьский </w:t>
            </w:r>
          </w:p>
        </w:tc>
      </w:tr>
      <w:tr w:rsidR="00F56ACE" w:rsidRPr="00380E3D" w:rsidTr="00F56ACE">
        <w:trPr>
          <w:jc w:val="center"/>
        </w:trPr>
        <w:tc>
          <w:tcPr>
            <w:tcW w:w="567" w:type="dxa"/>
            <w:shd w:val="clear" w:color="auto" w:fill="auto"/>
          </w:tcPr>
          <w:p w:rsidR="00F56ACE" w:rsidRPr="00380E3D" w:rsidRDefault="00F56ACE" w:rsidP="00F5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F56ACE" w:rsidRPr="0051408B" w:rsidRDefault="00F56ACE" w:rsidP="00F56ACE">
            <w:pPr>
              <w:rPr>
                <w:rFonts w:ascii="Times New Roman" w:hAnsi="Times New Roman"/>
                <w:sz w:val="24"/>
                <w:szCs w:val="24"/>
              </w:rPr>
            </w:pPr>
            <w:r w:rsidRPr="0051408B">
              <w:rPr>
                <w:rFonts w:ascii="Times New Roman" w:hAnsi="Times New Roman"/>
                <w:sz w:val="24"/>
                <w:szCs w:val="24"/>
              </w:rPr>
              <w:t>Рыбкина</w:t>
            </w:r>
          </w:p>
          <w:p w:rsidR="00F56ACE" w:rsidRPr="0051408B" w:rsidRDefault="00F56ACE" w:rsidP="00F56A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r w:rsidRPr="0051408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4536" w:type="dxa"/>
            <w:shd w:val="clear" w:color="auto" w:fill="auto"/>
          </w:tcPr>
          <w:p w:rsidR="00F56ACE" w:rsidRPr="007C4668" w:rsidRDefault="00F56ACE" w:rsidP="00F56ACE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  <w:r w:rsidRPr="00F56ACE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  <w:tc>
          <w:tcPr>
            <w:tcW w:w="3544" w:type="dxa"/>
            <w:shd w:val="clear" w:color="auto" w:fill="auto"/>
          </w:tcPr>
          <w:p w:rsidR="00F56ACE" w:rsidRPr="0051408B" w:rsidRDefault="00F56ACE" w:rsidP="00F56ACE">
            <w:pPr>
              <w:rPr>
                <w:rFonts w:ascii="Times New Roman" w:hAnsi="Times New Roman"/>
                <w:sz w:val="24"/>
                <w:szCs w:val="24"/>
              </w:rPr>
            </w:pPr>
            <w:r w:rsidRPr="0051408B">
              <w:rPr>
                <w:rFonts w:ascii="Times New Roman" w:hAnsi="Times New Roman"/>
                <w:sz w:val="24"/>
                <w:szCs w:val="24"/>
              </w:rPr>
              <w:t xml:space="preserve">МБОУ СОШ №141 с </w:t>
            </w:r>
            <w:proofErr w:type="spellStart"/>
            <w:r w:rsidRPr="0051408B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Pr="0051408B">
              <w:rPr>
                <w:rFonts w:ascii="Times New Roman" w:hAnsi="Times New Roman"/>
                <w:sz w:val="24"/>
                <w:szCs w:val="24"/>
              </w:rPr>
              <w:t>. изучением математики</w:t>
            </w:r>
          </w:p>
        </w:tc>
        <w:tc>
          <w:tcPr>
            <w:tcW w:w="2835" w:type="dxa"/>
            <w:shd w:val="clear" w:color="auto" w:fill="auto"/>
          </w:tcPr>
          <w:p w:rsidR="00F56ACE" w:rsidRPr="0051408B" w:rsidRDefault="00F56ACE" w:rsidP="00F56ACE">
            <w:pPr>
              <w:rPr>
                <w:rFonts w:ascii="Times New Roman" w:hAnsi="Times New Roman"/>
                <w:sz w:val="24"/>
                <w:szCs w:val="24"/>
              </w:rPr>
            </w:pPr>
            <w:r w:rsidRPr="0051408B">
              <w:rPr>
                <w:rFonts w:ascii="Times New Roman" w:hAnsi="Times New Roman"/>
                <w:sz w:val="24"/>
                <w:szCs w:val="24"/>
              </w:rPr>
              <w:t xml:space="preserve">Первомайский </w:t>
            </w:r>
          </w:p>
        </w:tc>
      </w:tr>
      <w:tr w:rsidR="00F56ACE" w:rsidRPr="00380E3D" w:rsidTr="00F56ACE">
        <w:trPr>
          <w:jc w:val="center"/>
        </w:trPr>
        <w:tc>
          <w:tcPr>
            <w:tcW w:w="567" w:type="dxa"/>
            <w:shd w:val="clear" w:color="auto" w:fill="auto"/>
          </w:tcPr>
          <w:p w:rsidR="00F56ACE" w:rsidRDefault="00F56ACE" w:rsidP="00F5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F56ACE" w:rsidRDefault="00F56ACE" w:rsidP="00F56A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элис</w:t>
            </w:r>
            <w:proofErr w:type="spellEnd"/>
          </w:p>
          <w:p w:rsidR="00F56ACE" w:rsidRPr="0051408B" w:rsidRDefault="00F56ACE" w:rsidP="00F56ACE">
            <w:pPr>
              <w:rPr>
                <w:rFonts w:ascii="Times New Roman" w:hAnsi="Times New Roman"/>
                <w:sz w:val="24"/>
                <w:szCs w:val="24"/>
              </w:rPr>
            </w:pPr>
            <w:r w:rsidRPr="0051408B">
              <w:rPr>
                <w:rFonts w:ascii="Times New Roman" w:hAnsi="Times New Roman"/>
                <w:sz w:val="24"/>
                <w:szCs w:val="24"/>
              </w:rPr>
              <w:t>Михаил Вячеславович</w:t>
            </w:r>
          </w:p>
        </w:tc>
        <w:tc>
          <w:tcPr>
            <w:tcW w:w="4536" w:type="dxa"/>
            <w:shd w:val="clear" w:color="auto" w:fill="auto"/>
          </w:tcPr>
          <w:p w:rsidR="00F56ACE" w:rsidRPr="0051408B" w:rsidRDefault="00F56ACE" w:rsidP="00F56ACE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08B">
              <w:rPr>
                <w:rFonts w:ascii="Times New Roman" w:hAnsi="Times New Roman"/>
                <w:sz w:val="24"/>
                <w:szCs w:val="24"/>
              </w:rPr>
              <w:t>учитель физики и астрономии</w:t>
            </w:r>
            <w:r w:rsidRPr="00F56ACE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  <w:tc>
          <w:tcPr>
            <w:tcW w:w="3544" w:type="dxa"/>
            <w:shd w:val="clear" w:color="auto" w:fill="auto"/>
          </w:tcPr>
          <w:p w:rsidR="00F56ACE" w:rsidRPr="0051408B" w:rsidRDefault="00F56ACE" w:rsidP="00F56A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408B"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</w:p>
          <w:p w:rsidR="00F56ACE" w:rsidRPr="0051408B" w:rsidRDefault="00F56ACE" w:rsidP="00F56A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8B">
              <w:rPr>
                <w:rFonts w:ascii="Times New Roman" w:hAnsi="Times New Roman"/>
                <w:bCs/>
                <w:sz w:val="24"/>
                <w:szCs w:val="24"/>
              </w:rPr>
              <w:t>Гимназия № 5</w:t>
            </w:r>
          </w:p>
        </w:tc>
        <w:tc>
          <w:tcPr>
            <w:tcW w:w="2835" w:type="dxa"/>
            <w:shd w:val="clear" w:color="auto" w:fill="auto"/>
          </w:tcPr>
          <w:p w:rsidR="00F56ACE" w:rsidRPr="0051408B" w:rsidRDefault="00F56ACE" w:rsidP="00F56ACE">
            <w:pPr>
              <w:rPr>
                <w:rFonts w:ascii="Times New Roman" w:hAnsi="Times New Roman"/>
                <w:sz w:val="24"/>
                <w:szCs w:val="24"/>
              </w:rPr>
            </w:pPr>
            <w:r w:rsidRPr="0051408B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</w:tc>
      </w:tr>
      <w:tr w:rsidR="00F56ACE" w:rsidRPr="00380E3D" w:rsidTr="00F56ACE">
        <w:trPr>
          <w:trHeight w:val="918"/>
          <w:jc w:val="center"/>
        </w:trPr>
        <w:tc>
          <w:tcPr>
            <w:tcW w:w="567" w:type="dxa"/>
            <w:shd w:val="clear" w:color="auto" w:fill="auto"/>
          </w:tcPr>
          <w:p w:rsidR="00F56ACE" w:rsidRDefault="00F56ACE" w:rsidP="00F5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F56ACE" w:rsidRPr="004E14C2" w:rsidRDefault="00F56ACE" w:rsidP="00F56A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E14C2">
              <w:rPr>
                <w:rFonts w:ascii="Times New Roman" w:hAnsi="Times New Roman"/>
                <w:bCs/>
                <w:sz w:val="24"/>
                <w:szCs w:val="24"/>
              </w:rPr>
              <w:t>Маслакова</w:t>
            </w:r>
          </w:p>
          <w:p w:rsidR="00F56ACE" w:rsidRPr="004E14C2" w:rsidRDefault="00F56ACE" w:rsidP="00F56A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атьяна </w:t>
            </w:r>
            <w:r w:rsidRPr="004E14C2">
              <w:rPr>
                <w:rFonts w:ascii="Times New Roman" w:hAnsi="Times New Roman"/>
                <w:bCs/>
                <w:sz w:val="24"/>
                <w:szCs w:val="24"/>
              </w:rPr>
              <w:t>Михайловна</w:t>
            </w:r>
          </w:p>
        </w:tc>
        <w:tc>
          <w:tcPr>
            <w:tcW w:w="4536" w:type="dxa"/>
            <w:shd w:val="clear" w:color="auto" w:fill="auto"/>
          </w:tcPr>
          <w:p w:rsidR="00F56ACE" w:rsidRPr="007C4668" w:rsidRDefault="00F56ACE" w:rsidP="00F56ACE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4C2">
              <w:rPr>
                <w:rFonts w:ascii="Times New Roman" w:hAnsi="Times New Roman"/>
                <w:sz w:val="24"/>
                <w:szCs w:val="24"/>
              </w:rPr>
              <w:t>учитель физики, астрономии</w:t>
            </w:r>
            <w:r w:rsidRPr="004E14C2">
              <w:rPr>
                <w:rFonts w:ascii="Times New Roman" w:hAnsi="Times New Roman"/>
                <w:bCs/>
                <w:sz w:val="24"/>
                <w:szCs w:val="24"/>
              </w:rPr>
              <w:t xml:space="preserve"> и естествознания</w:t>
            </w:r>
            <w:r w:rsidRPr="00F56ACE">
              <w:rPr>
                <w:rFonts w:ascii="Times New Roman" w:hAnsi="Times New Roman"/>
                <w:bCs/>
                <w:sz w:val="24"/>
                <w:szCs w:val="24"/>
              </w:rPr>
              <w:t>, руководитель РМО</w:t>
            </w:r>
          </w:p>
        </w:tc>
        <w:tc>
          <w:tcPr>
            <w:tcW w:w="3544" w:type="dxa"/>
            <w:shd w:val="clear" w:color="auto" w:fill="auto"/>
          </w:tcPr>
          <w:p w:rsidR="00F56ACE" w:rsidRDefault="00F56ACE" w:rsidP="00F56A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</w:p>
          <w:p w:rsidR="00F56ACE" w:rsidRPr="004E14C2" w:rsidRDefault="00F56ACE" w:rsidP="00F56A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4C2">
              <w:rPr>
                <w:rFonts w:ascii="Times New Roman" w:hAnsi="Times New Roman"/>
                <w:bCs/>
                <w:sz w:val="24"/>
                <w:szCs w:val="24"/>
              </w:rPr>
              <w:t>Гимназия № 4</w:t>
            </w:r>
          </w:p>
        </w:tc>
        <w:tc>
          <w:tcPr>
            <w:tcW w:w="2835" w:type="dxa"/>
            <w:shd w:val="clear" w:color="auto" w:fill="auto"/>
          </w:tcPr>
          <w:p w:rsidR="00F56ACE" w:rsidRPr="004E14C2" w:rsidRDefault="00F56ACE" w:rsidP="00F56ACE">
            <w:pPr>
              <w:rPr>
                <w:rFonts w:ascii="Times New Roman" w:hAnsi="Times New Roman"/>
                <w:sz w:val="24"/>
                <w:szCs w:val="24"/>
              </w:rPr>
            </w:pPr>
            <w:r w:rsidRPr="004E14C2">
              <w:rPr>
                <w:rFonts w:ascii="Times New Roman" w:hAnsi="Times New Roman"/>
                <w:sz w:val="24"/>
                <w:szCs w:val="24"/>
              </w:rPr>
              <w:t>Центральный</w:t>
            </w:r>
          </w:p>
        </w:tc>
      </w:tr>
      <w:tr w:rsidR="00F56ACE" w:rsidRPr="00380E3D" w:rsidTr="00F56ACE">
        <w:trPr>
          <w:jc w:val="center"/>
        </w:trPr>
        <w:tc>
          <w:tcPr>
            <w:tcW w:w="567" w:type="dxa"/>
            <w:shd w:val="clear" w:color="auto" w:fill="auto"/>
          </w:tcPr>
          <w:p w:rsidR="00F56ACE" w:rsidRDefault="00F56ACE" w:rsidP="00F5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F56ACE" w:rsidRDefault="00F56ACE" w:rsidP="00F56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</w:t>
            </w:r>
          </w:p>
          <w:p w:rsidR="00F56ACE" w:rsidRPr="00135D36" w:rsidRDefault="00F56ACE" w:rsidP="00F56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 Юрьевич</w:t>
            </w:r>
          </w:p>
        </w:tc>
        <w:tc>
          <w:tcPr>
            <w:tcW w:w="4536" w:type="dxa"/>
            <w:shd w:val="clear" w:color="auto" w:fill="auto"/>
          </w:tcPr>
          <w:p w:rsidR="00F56ACE" w:rsidRPr="004E14C2" w:rsidRDefault="00F56ACE" w:rsidP="00F56A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4C2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, педагог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член ММО</w:t>
            </w:r>
          </w:p>
        </w:tc>
        <w:tc>
          <w:tcPr>
            <w:tcW w:w="3544" w:type="dxa"/>
            <w:shd w:val="clear" w:color="auto" w:fill="auto"/>
          </w:tcPr>
          <w:p w:rsidR="00F56ACE" w:rsidRPr="00135D36" w:rsidRDefault="00F56ACE" w:rsidP="00F56A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УДО ДЮЦ «Планетарий»</w:t>
            </w:r>
          </w:p>
        </w:tc>
        <w:tc>
          <w:tcPr>
            <w:tcW w:w="2835" w:type="dxa"/>
            <w:shd w:val="clear" w:color="auto" w:fill="auto"/>
          </w:tcPr>
          <w:p w:rsidR="00F56ACE" w:rsidRPr="004E14C2" w:rsidRDefault="00F56ACE" w:rsidP="00F56A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Новосибирск</w:t>
            </w:r>
          </w:p>
        </w:tc>
      </w:tr>
    </w:tbl>
    <w:p w:rsidR="00A34C2E" w:rsidRDefault="00A34C2E" w:rsidP="00FA7E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34C2E" w:rsidSect="00214D5C">
      <w:pgSz w:w="16838" w:h="11906" w:orient="landscape"/>
      <w:pgMar w:top="284" w:right="253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36" w:rsidRDefault="00EF1336" w:rsidP="000132EC">
      <w:pPr>
        <w:spacing w:after="0" w:line="240" w:lineRule="auto"/>
      </w:pPr>
      <w:r>
        <w:separator/>
      </w:r>
    </w:p>
  </w:endnote>
  <w:endnote w:type="continuationSeparator" w:id="0">
    <w:p w:rsidR="00EF1336" w:rsidRDefault="00EF1336" w:rsidP="0001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36" w:rsidRDefault="00EF1336" w:rsidP="000132EC">
      <w:pPr>
        <w:spacing w:after="0" w:line="240" w:lineRule="auto"/>
      </w:pPr>
      <w:r>
        <w:separator/>
      </w:r>
    </w:p>
  </w:footnote>
  <w:footnote w:type="continuationSeparator" w:id="0">
    <w:p w:rsidR="00EF1336" w:rsidRDefault="00EF1336" w:rsidP="00013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502"/>
    <w:multiLevelType w:val="hybridMultilevel"/>
    <w:tmpl w:val="99DAB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44"/>
    <w:rsid w:val="0000441E"/>
    <w:rsid w:val="000132EC"/>
    <w:rsid w:val="000302A7"/>
    <w:rsid w:val="0003289E"/>
    <w:rsid w:val="00032F85"/>
    <w:rsid w:val="00034C04"/>
    <w:rsid w:val="00045671"/>
    <w:rsid w:val="00050353"/>
    <w:rsid w:val="00052443"/>
    <w:rsid w:val="00065281"/>
    <w:rsid w:val="00076796"/>
    <w:rsid w:val="000850B9"/>
    <w:rsid w:val="00087F63"/>
    <w:rsid w:val="000905D6"/>
    <w:rsid w:val="00093BF6"/>
    <w:rsid w:val="000A6D4E"/>
    <w:rsid w:val="000B5938"/>
    <w:rsid w:val="000E602D"/>
    <w:rsid w:val="000F2C12"/>
    <w:rsid w:val="001101B3"/>
    <w:rsid w:val="0011105F"/>
    <w:rsid w:val="00111CE3"/>
    <w:rsid w:val="001174FE"/>
    <w:rsid w:val="00127A08"/>
    <w:rsid w:val="001315BC"/>
    <w:rsid w:val="00134BDC"/>
    <w:rsid w:val="00143CB7"/>
    <w:rsid w:val="00144052"/>
    <w:rsid w:val="00166B09"/>
    <w:rsid w:val="00170611"/>
    <w:rsid w:val="001718ED"/>
    <w:rsid w:val="001776D7"/>
    <w:rsid w:val="0017799B"/>
    <w:rsid w:val="00181374"/>
    <w:rsid w:val="0018177D"/>
    <w:rsid w:val="001842B5"/>
    <w:rsid w:val="00184D1B"/>
    <w:rsid w:val="001877A3"/>
    <w:rsid w:val="00187D7A"/>
    <w:rsid w:val="001938D2"/>
    <w:rsid w:val="00194037"/>
    <w:rsid w:val="001A1B2F"/>
    <w:rsid w:val="001A2DDB"/>
    <w:rsid w:val="001A46A9"/>
    <w:rsid w:val="001A7F77"/>
    <w:rsid w:val="001B3524"/>
    <w:rsid w:val="001B403A"/>
    <w:rsid w:val="001B5D66"/>
    <w:rsid w:val="001B7821"/>
    <w:rsid w:val="001C0EE6"/>
    <w:rsid w:val="001C32E7"/>
    <w:rsid w:val="001C66CA"/>
    <w:rsid w:val="001C7776"/>
    <w:rsid w:val="001D2F39"/>
    <w:rsid w:val="001F5E62"/>
    <w:rsid w:val="001F5EFE"/>
    <w:rsid w:val="001F6C5C"/>
    <w:rsid w:val="0020144F"/>
    <w:rsid w:val="00212210"/>
    <w:rsid w:val="0021440E"/>
    <w:rsid w:val="00214D5C"/>
    <w:rsid w:val="0023611B"/>
    <w:rsid w:val="0024252B"/>
    <w:rsid w:val="0024519C"/>
    <w:rsid w:val="002572CD"/>
    <w:rsid w:val="00265791"/>
    <w:rsid w:val="00265AC7"/>
    <w:rsid w:val="00277181"/>
    <w:rsid w:val="00277691"/>
    <w:rsid w:val="00283D6D"/>
    <w:rsid w:val="002844E8"/>
    <w:rsid w:val="002944D8"/>
    <w:rsid w:val="002A4B8D"/>
    <w:rsid w:val="002A4C34"/>
    <w:rsid w:val="002B2AA7"/>
    <w:rsid w:val="002C0988"/>
    <w:rsid w:val="002C68B4"/>
    <w:rsid w:val="002D5C32"/>
    <w:rsid w:val="002D741C"/>
    <w:rsid w:val="002E51E0"/>
    <w:rsid w:val="002F3FBA"/>
    <w:rsid w:val="002F628D"/>
    <w:rsid w:val="003016E9"/>
    <w:rsid w:val="003124FA"/>
    <w:rsid w:val="00320FA8"/>
    <w:rsid w:val="0032669C"/>
    <w:rsid w:val="003408CA"/>
    <w:rsid w:val="00342773"/>
    <w:rsid w:val="003448DE"/>
    <w:rsid w:val="00347093"/>
    <w:rsid w:val="003551F8"/>
    <w:rsid w:val="0035522B"/>
    <w:rsid w:val="00355D39"/>
    <w:rsid w:val="00356CBB"/>
    <w:rsid w:val="003606B8"/>
    <w:rsid w:val="0036554C"/>
    <w:rsid w:val="00366C3D"/>
    <w:rsid w:val="003757D2"/>
    <w:rsid w:val="00375EF4"/>
    <w:rsid w:val="00377929"/>
    <w:rsid w:val="00380E3D"/>
    <w:rsid w:val="00384FDA"/>
    <w:rsid w:val="00385647"/>
    <w:rsid w:val="0039195A"/>
    <w:rsid w:val="00392784"/>
    <w:rsid w:val="003B5E46"/>
    <w:rsid w:val="003D2216"/>
    <w:rsid w:val="003D3755"/>
    <w:rsid w:val="003F553C"/>
    <w:rsid w:val="003F62AF"/>
    <w:rsid w:val="00400EB8"/>
    <w:rsid w:val="00417474"/>
    <w:rsid w:val="00417CB6"/>
    <w:rsid w:val="004214F3"/>
    <w:rsid w:val="004266CB"/>
    <w:rsid w:val="00431A21"/>
    <w:rsid w:val="0043608B"/>
    <w:rsid w:val="00445B1E"/>
    <w:rsid w:val="004508A5"/>
    <w:rsid w:val="00450FF0"/>
    <w:rsid w:val="00455B26"/>
    <w:rsid w:val="00466323"/>
    <w:rsid w:val="00477778"/>
    <w:rsid w:val="00492E43"/>
    <w:rsid w:val="004A4DED"/>
    <w:rsid w:val="004A4EEB"/>
    <w:rsid w:val="004A6105"/>
    <w:rsid w:val="004D1B8B"/>
    <w:rsid w:val="004E665B"/>
    <w:rsid w:val="004E7DCD"/>
    <w:rsid w:val="004E7FA0"/>
    <w:rsid w:val="004F4D2C"/>
    <w:rsid w:val="00516CA9"/>
    <w:rsid w:val="0052444F"/>
    <w:rsid w:val="0052556F"/>
    <w:rsid w:val="00551D01"/>
    <w:rsid w:val="0056358D"/>
    <w:rsid w:val="005653AE"/>
    <w:rsid w:val="00573624"/>
    <w:rsid w:val="0057525C"/>
    <w:rsid w:val="00576F4E"/>
    <w:rsid w:val="00584607"/>
    <w:rsid w:val="00587064"/>
    <w:rsid w:val="0058799E"/>
    <w:rsid w:val="00590CD3"/>
    <w:rsid w:val="005915CA"/>
    <w:rsid w:val="00594FD9"/>
    <w:rsid w:val="005A0BC4"/>
    <w:rsid w:val="005A6195"/>
    <w:rsid w:val="005B4591"/>
    <w:rsid w:val="005C1BA0"/>
    <w:rsid w:val="005E2412"/>
    <w:rsid w:val="005E4BE3"/>
    <w:rsid w:val="005E6275"/>
    <w:rsid w:val="005F4A03"/>
    <w:rsid w:val="005F6151"/>
    <w:rsid w:val="0060417E"/>
    <w:rsid w:val="006063D9"/>
    <w:rsid w:val="006107D8"/>
    <w:rsid w:val="0061361E"/>
    <w:rsid w:val="00617912"/>
    <w:rsid w:val="00630306"/>
    <w:rsid w:val="00631E70"/>
    <w:rsid w:val="00632D6F"/>
    <w:rsid w:val="00633E81"/>
    <w:rsid w:val="0065347D"/>
    <w:rsid w:val="00661EBE"/>
    <w:rsid w:val="006644A5"/>
    <w:rsid w:val="0066642E"/>
    <w:rsid w:val="00666651"/>
    <w:rsid w:val="006668C2"/>
    <w:rsid w:val="00666BB7"/>
    <w:rsid w:val="00674E9F"/>
    <w:rsid w:val="00682D29"/>
    <w:rsid w:val="00687BF1"/>
    <w:rsid w:val="006976F3"/>
    <w:rsid w:val="006A0219"/>
    <w:rsid w:val="006A10C7"/>
    <w:rsid w:val="006A26D4"/>
    <w:rsid w:val="006B4B0F"/>
    <w:rsid w:val="006B5A66"/>
    <w:rsid w:val="006C4102"/>
    <w:rsid w:val="00701BB5"/>
    <w:rsid w:val="007020ED"/>
    <w:rsid w:val="007040C0"/>
    <w:rsid w:val="00706DDC"/>
    <w:rsid w:val="007105AA"/>
    <w:rsid w:val="007164B1"/>
    <w:rsid w:val="00722C4D"/>
    <w:rsid w:val="00731F47"/>
    <w:rsid w:val="00734690"/>
    <w:rsid w:val="007404D7"/>
    <w:rsid w:val="00750688"/>
    <w:rsid w:val="00752CF0"/>
    <w:rsid w:val="0075617C"/>
    <w:rsid w:val="0076440E"/>
    <w:rsid w:val="00773571"/>
    <w:rsid w:val="00776919"/>
    <w:rsid w:val="00784CEA"/>
    <w:rsid w:val="00791344"/>
    <w:rsid w:val="0079447B"/>
    <w:rsid w:val="007A0FA7"/>
    <w:rsid w:val="007A5ADD"/>
    <w:rsid w:val="007A5F92"/>
    <w:rsid w:val="007A6CCD"/>
    <w:rsid w:val="007A77B7"/>
    <w:rsid w:val="007A7CBB"/>
    <w:rsid w:val="007C2505"/>
    <w:rsid w:val="007C4668"/>
    <w:rsid w:val="007C52F4"/>
    <w:rsid w:val="007C5ED3"/>
    <w:rsid w:val="007C68E5"/>
    <w:rsid w:val="007E6599"/>
    <w:rsid w:val="007E69F2"/>
    <w:rsid w:val="00800245"/>
    <w:rsid w:val="00806A06"/>
    <w:rsid w:val="00817C16"/>
    <w:rsid w:val="00820283"/>
    <w:rsid w:val="0084282B"/>
    <w:rsid w:val="00845F2C"/>
    <w:rsid w:val="00853F09"/>
    <w:rsid w:val="00857B57"/>
    <w:rsid w:val="00874661"/>
    <w:rsid w:val="00883E52"/>
    <w:rsid w:val="008855DB"/>
    <w:rsid w:val="008947F4"/>
    <w:rsid w:val="0089562A"/>
    <w:rsid w:val="00897ACE"/>
    <w:rsid w:val="008A54E5"/>
    <w:rsid w:val="008B4892"/>
    <w:rsid w:val="008B5C2E"/>
    <w:rsid w:val="008B5C83"/>
    <w:rsid w:val="008C201D"/>
    <w:rsid w:val="008C285F"/>
    <w:rsid w:val="008C3681"/>
    <w:rsid w:val="008D09FC"/>
    <w:rsid w:val="008D0FF3"/>
    <w:rsid w:val="008D435E"/>
    <w:rsid w:val="008E6223"/>
    <w:rsid w:val="008F1270"/>
    <w:rsid w:val="00904EF5"/>
    <w:rsid w:val="00906BE8"/>
    <w:rsid w:val="0091131F"/>
    <w:rsid w:val="00915987"/>
    <w:rsid w:val="00923F92"/>
    <w:rsid w:val="00925BB9"/>
    <w:rsid w:val="00945D9F"/>
    <w:rsid w:val="0095124D"/>
    <w:rsid w:val="00952167"/>
    <w:rsid w:val="00960CA5"/>
    <w:rsid w:val="00964733"/>
    <w:rsid w:val="009679F3"/>
    <w:rsid w:val="00972475"/>
    <w:rsid w:val="00977756"/>
    <w:rsid w:val="00980FD3"/>
    <w:rsid w:val="0099207B"/>
    <w:rsid w:val="009926B1"/>
    <w:rsid w:val="0099641B"/>
    <w:rsid w:val="009A74A0"/>
    <w:rsid w:val="009B5579"/>
    <w:rsid w:val="009B6B10"/>
    <w:rsid w:val="009C6A2A"/>
    <w:rsid w:val="009D01EF"/>
    <w:rsid w:val="009D11F4"/>
    <w:rsid w:val="009D4696"/>
    <w:rsid w:val="009E2F39"/>
    <w:rsid w:val="009F2B72"/>
    <w:rsid w:val="009F5DA3"/>
    <w:rsid w:val="00A053AC"/>
    <w:rsid w:val="00A054BB"/>
    <w:rsid w:val="00A136B5"/>
    <w:rsid w:val="00A20C72"/>
    <w:rsid w:val="00A21288"/>
    <w:rsid w:val="00A302F8"/>
    <w:rsid w:val="00A34C2E"/>
    <w:rsid w:val="00A4085B"/>
    <w:rsid w:val="00A40878"/>
    <w:rsid w:val="00A40966"/>
    <w:rsid w:val="00A40FE8"/>
    <w:rsid w:val="00A420C0"/>
    <w:rsid w:val="00A424B0"/>
    <w:rsid w:val="00A574DD"/>
    <w:rsid w:val="00A63B95"/>
    <w:rsid w:val="00A6799F"/>
    <w:rsid w:val="00A7050A"/>
    <w:rsid w:val="00A709AF"/>
    <w:rsid w:val="00A72838"/>
    <w:rsid w:val="00A77B18"/>
    <w:rsid w:val="00A87C12"/>
    <w:rsid w:val="00A9226A"/>
    <w:rsid w:val="00AB46D9"/>
    <w:rsid w:val="00AB5AF1"/>
    <w:rsid w:val="00AC09C2"/>
    <w:rsid w:val="00AC1A01"/>
    <w:rsid w:val="00AD16AE"/>
    <w:rsid w:val="00AD7CAF"/>
    <w:rsid w:val="00AE0600"/>
    <w:rsid w:val="00AE49A9"/>
    <w:rsid w:val="00AF13C2"/>
    <w:rsid w:val="00AF5722"/>
    <w:rsid w:val="00B117EA"/>
    <w:rsid w:val="00B15E9E"/>
    <w:rsid w:val="00B236A9"/>
    <w:rsid w:val="00B31A25"/>
    <w:rsid w:val="00B3379A"/>
    <w:rsid w:val="00B43012"/>
    <w:rsid w:val="00B47C89"/>
    <w:rsid w:val="00B52985"/>
    <w:rsid w:val="00B75E90"/>
    <w:rsid w:val="00B84439"/>
    <w:rsid w:val="00B84E68"/>
    <w:rsid w:val="00B87920"/>
    <w:rsid w:val="00B9220E"/>
    <w:rsid w:val="00BA0FA1"/>
    <w:rsid w:val="00BA4CDB"/>
    <w:rsid w:val="00BB27B5"/>
    <w:rsid w:val="00BC68CD"/>
    <w:rsid w:val="00BD430C"/>
    <w:rsid w:val="00BD73A3"/>
    <w:rsid w:val="00BF370B"/>
    <w:rsid w:val="00BF7577"/>
    <w:rsid w:val="00C025C6"/>
    <w:rsid w:val="00C05748"/>
    <w:rsid w:val="00C05C12"/>
    <w:rsid w:val="00C0729B"/>
    <w:rsid w:val="00C10F07"/>
    <w:rsid w:val="00C15F9B"/>
    <w:rsid w:val="00C21763"/>
    <w:rsid w:val="00C341D4"/>
    <w:rsid w:val="00C35974"/>
    <w:rsid w:val="00C36226"/>
    <w:rsid w:val="00C4601E"/>
    <w:rsid w:val="00C55D90"/>
    <w:rsid w:val="00C56844"/>
    <w:rsid w:val="00C57F4D"/>
    <w:rsid w:val="00C63492"/>
    <w:rsid w:val="00C800EA"/>
    <w:rsid w:val="00C81049"/>
    <w:rsid w:val="00C84ABF"/>
    <w:rsid w:val="00C84C5B"/>
    <w:rsid w:val="00C8754C"/>
    <w:rsid w:val="00C94E20"/>
    <w:rsid w:val="00CA3C4D"/>
    <w:rsid w:val="00CB2691"/>
    <w:rsid w:val="00CC0A32"/>
    <w:rsid w:val="00CC75DA"/>
    <w:rsid w:val="00CC77C6"/>
    <w:rsid w:val="00CD05F7"/>
    <w:rsid w:val="00CD1221"/>
    <w:rsid w:val="00CD2BA8"/>
    <w:rsid w:val="00CD4E62"/>
    <w:rsid w:val="00CD5A7B"/>
    <w:rsid w:val="00CF3B9A"/>
    <w:rsid w:val="00D008EC"/>
    <w:rsid w:val="00D009CA"/>
    <w:rsid w:val="00D01D3B"/>
    <w:rsid w:val="00D02373"/>
    <w:rsid w:val="00D03861"/>
    <w:rsid w:val="00D04CC8"/>
    <w:rsid w:val="00D15028"/>
    <w:rsid w:val="00D357E1"/>
    <w:rsid w:val="00D47A9A"/>
    <w:rsid w:val="00D52044"/>
    <w:rsid w:val="00D63546"/>
    <w:rsid w:val="00D82EB1"/>
    <w:rsid w:val="00D93B6D"/>
    <w:rsid w:val="00D94A7E"/>
    <w:rsid w:val="00DA2872"/>
    <w:rsid w:val="00DB1A7B"/>
    <w:rsid w:val="00DC26AC"/>
    <w:rsid w:val="00DD193E"/>
    <w:rsid w:val="00DD1E4B"/>
    <w:rsid w:val="00DD55E9"/>
    <w:rsid w:val="00DD70CF"/>
    <w:rsid w:val="00DD76F2"/>
    <w:rsid w:val="00DE3919"/>
    <w:rsid w:val="00DE79A3"/>
    <w:rsid w:val="00E07D4E"/>
    <w:rsid w:val="00E107CE"/>
    <w:rsid w:val="00E32AF0"/>
    <w:rsid w:val="00E3698A"/>
    <w:rsid w:val="00E372AF"/>
    <w:rsid w:val="00E41C27"/>
    <w:rsid w:val="00E45748"/>
    <w:rsid w:val="00E57370"/>
    <w:rsid w:val="00E61B25"/>
    <w:rsid w:val="00E71AA8"/>
    <w:rsid w:val="00E963EC"/>
    <w:rsid w:val="00E96E72"/>
    <w:rsid w:val="00EA573E"/>
    <w:rsid w:val="00EC3DA0"/>
    <w:rsid w:val="00EC4207"/>
    <w:rsid w:val="00EE372D"/>
    <w:rsid w:val="00EE43AB"/>
    <w:rsid w:val="00EE49BD"/>
    <w:rsid w:val="00EE5D59"/>
    <w:rsid w:val="00EF1336"/>
    <w:rsid w:val="00EF55C0"/>
    <w:rsid w:val="00F01CF1"/>
    <w:rsid w:val="00F024B1"/>
    <w:rsid w:val="00F205EE"/>
    <w:rsid w:val="00F43C7A"/>
    <w:rsid w:val="00F517AB"/>
    <w:rsid w:val="00F522F2"/>
    <w:rsid w:val="00F56ACE"/>
    <w:rsid w:val="00F6012F"/>
    <w:rsid w:val="00F6167E"/>
    <w:rsid w:val="00F65713"/>
    <w:rsid w:val="00F72502"/>
    <w:rsid w:val="00F82FA4"/>
    <w:rsid w:val="00F97176"/>
    <w:rsid w:val="00FA6789"/>
    <w:rsid w:val="00FA7EE8"/>
    <w:rsid w:val="00FB1894"/>
    <w:rsid w:val="00FB2CAF"/>
    <w:rsid w:val="00FB5830"/>
    <w:rsid w:val="00FB5F5F"/>
    <w:rsid w:val="00FB6A48"/>
    <w:rsid w:val="00FC13BC"/>
    <w:rsid w:val="00FC5A44"/>
    <w:rsid w:val="00FC74A0"/>
    <w:rsid w:val="00FE0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AB5AF1"/>
    <w:rPr>
      <w:rFonts w:ascii="Calibri" w:eastAsia="Calibri" w:hAnsi="Calibri" w:cs="Calibri"/>
      <w:lang w:eastAsia="ru-RU"/>
    </w:rPr>
  </w:style>
  <w:style w:type="paragraph" w:styleId="a4">
    <w:name w:val="Normal (Web)"/>
    <w:basedOn w:val="a"/>
    <w:unhideWhenUsed/>
    <w:rsid w:val="00AB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C05748"/>
  </w:style>
  <w:style w:type="character" w:styleId="a5">
    <w:name w:val="Strong"/>
    <w:basedOn w:val="a0"/>
    <w:uiPriority w:val="22"/>
    <w:qFormat/>
    <w:rsid w:val="00C05748"/>
    <w:rPr>
      <w:b/>
      <w:bCs/>
    </w:rPr>
  </w:style>
  <w:style w:type="character" w:styleId="a6">
    <w:name w:val="Hyperlink"/>
    <w:basedOn w:val="a0"/>
    <w:uiPriority w:val="99"/>
    <w:unhideWhenUsed/>
    <w:rsid w:val="00CB2691"/>
    <w:rPr>
      <w:color w:val="0000FF"/>
      <w:u w:val="single"/>
    </w:rPr>
  </w:style>
  <w:style w:type="character" w:customStyle="1" w:styleId="go">
    <w:name w:val="go"/>
    <w:basedOn w:val="a0"/>
    <w:rsid w:val="00C35974"/>
  </w:style>
  <w:style w:type="character" w:customStyle="1" w:styleId="apple-converted-space">
    <w:name w:val="apple-converted-space"/>
    <w:basedOn w:val="a0"/>
    <w:rsid w:val="00C35974"/>
  </w:style>
  <w:style w:type="character" w:customStyle="1" w:styleId="gd">
    <w:name w:val="gd"/>
    <w:basedOn w:val="a0"/>
    <w:rsid w:val="00DE79A3"/>
  </w:style>
  <w:style w:type="paragraph" w:styleId="HTML">
    <w:name w:val="HTML Preformatted"/>
    <w:basedOn w:val="a"/>
    <w:link w:val="HTML0"/>
    <w:unhideWhenUsed/>
    <w:rsid w:val="00B47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47C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D04CC8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23F9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757D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1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32EC"/>
  </w:style>
  <w:style w:type="paragraph" w:styleId="ab">
    <w:name w:val="footer"/>
    <w:basedOn w:val="a"/>
    <w:link w:val="ac"/>
    <w:uiPriority w:val="99"/>
    <w:unhideWhenUsed/>
    <w:rsid w:val="0001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3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AB5AF1"/>
    <w:rPr>
      <w:rFonts w:ascii="Calibri" w:eastAsia="Calibri" w:hAnsi="Calibri" w:cs="Calibri"/>
      <w:lang w:eastAsia="ru-RU"/>
    </w:rPr>
  </w:style>
  <w:style w:type="paragraph" w:styleId="a4">
    <w:name w:val="Normal (Web)"/>
    <w:basedOn w:val="a"/>
    <w:unhideWhenUsed/>
    <w:rsid w:val="00AB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C05748"/>
  </w:style>
  <w:style w:type="character" w:styleId="a5">
    <w:name w:val="Strong"/>
    <w:basedOn w:val="a0"/>
    <w:uiPriority w:val="22"/>
    <w:qFormat/>
    <w:rsid w:val="00C05748"/>
    <w:rPr>
      <w:b/>
      <w:bCs/>
    </w:rPr>
  </w:style>
  <w:style w:type="character" w:styleId="a6">
    <w:name w:val="Hyperlink"/>
    <w:basedOn w:val="a0"/>
    <w:uiPriority w:val="99"/>
    <w:unhideWhenUsed/>
    <w:rsid w:val="00CB2691"/>
    <w:rPr>
      <w:color w:val="0000FF"/>
      <w:u w:val="single"/>
    </w:rPr>
  </w:style>
  <w:style w:type="character" w:customStyle="1" w:styleId="go">
    <w:name w:val="go"/>
    <w:basedOn w:val="a0"/>
    <w:rsid w:val="00C35974"/>
  </w:style>
  <w:style w:type="character" w:customStyle="1" w:styleId="apple-converted-space">
    <w:name w:val="apple-converted-space"/>
    <w:basedOn w:val="a0"/>
    <w:rsid w:val="00C35974"/>
  </w:style>
  <w:style w:type="character" w:customStyle="1" w:styleId="gd">
    <w:name w:val="gd"/>
    <w:basedOn w:val="a0"/>
    <w:rsid w:val="00DE79A3"/>
  </w:style>
  <w:style w:type="paragraph" w:styleId="HTML">
    <w:name w:val="HTML Preformatted"/>
    <w:basedOn w:val="a"/>
    <w:link w:val="HTML0"/>
    <w:unhideWhenUsed/>
    <w:rsid w:val="00B47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47C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D04CC8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23F9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757D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1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32EC"/>
  </w:style>
  <w:style w:type="paragraph" w:styleId="ab">
    <w:name w:val="footer"/>
    <w:basedOn w:val="a"/>
    <w:link w:val="ac"/>
    <w:uiPriority w:val="99"/>
    <w:unhideWhenUsed/>
    <w:rsid w:val="0001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3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APolyakova@adm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BB8D-823E-4D7A-A6A7-301D0E73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ерова Наталья Владимировна</dc:creator>
  <cp:lastModifiedBy>Полякова Елена Александровна</cp:lastModifiedBy>
  <cp:revision>3</cp:revision>
  <cp:lastPrinted>2025-06-06T06:38:00Z</cp:lastPrinted>
  <dcterms:created xsi:type="dcterms:W3CDTF">2025-09-19T03:06:00Z</dcterms:created>
  <dcterms:modified xsi:type="dcterms:W3CDTF">2025-09-19T03:12:00Z</dcterms:modified>
</cp:coreProperties>
</file>